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CE9" w:rsidRPr="00E77AA5" w:rsidRDefault="00E77AA5" w:rsidP="00E77AA5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</w:t>
      </w:r>
      <w:r w:rsidR="00F15CE9" w:rsidRPr="00E77AA5">
        <w:rPr>
          <w:b/>
          <w:sz w:val="28"/>
        </w:rPr>
        <w:t>Отчет</w:t>
      </w:r>
    </w:p>
    <w:p w:rsidR="00F15CE9" w:rsidRPr="00E77AA5" w:rsidRDefault="00F15CE9" w:rsidP="00F15CE9">
      <w:pPr>
        <w:jc w:val="center"/>
        <w:rPr>
          <w:b/>
          <w:sz w:val="24"/>
        </w:rPr>
      </w:pPr>
      <w:r w:rsidRPr="00E77AA5">
        <w:rPr>
          <w:b/>
          <w:sz w:val="24"/>
        </w:rPr>
        <w:t xml:space="preserve">о проведенных мероприятиях в МКОУ « Манасаульская СОШ»   за </w:t>
      </w:r>
      <w:r w:rsidRPr="00E77AA5">
        <w:rPr>
          <w:b/>
          <w:sz w:val="24"/>
          <w:lang w:val="en-US"/>
        </w:rPr>
        <w:t>I</w:t>
      </w:r>
      <w:r w:rsidR="00153B0C">
        <w:rPr>
          <w:b/>
          <w:sz w:val="24"/>
          <w:lang w:val="en-US"/>
        </w:rPr>
        <w:t>V</w:t>
      </w:r>
      <w:r w:rsidR="00153B0C" w:rsidRPr="00153B0C">
        <w:rPr>
          <w:b/>
          <w:sz w:val="24"/>
        </w:rPr>
        <w:t>-</w:t>
      </w:r>
      <w:r w:rsidRPr="00E77AA5">
        <w:rPr>
          <w:b/>
          <w:sz w:val="24"/>
        </w:rPr>
        <w:t xml:space="preserve"> квартал 2018г.</w:t>
      </w:r>
    </w:p>
    <w:p w:rsidR="00153B0C" w:rsidRDefault="00F15CE9" w:rsidP="00F15CE9">
      <w:pPr>
        <w:rPr>
          <w:b/>
          <w:sz w:val="24"/>
        </w:rPr>
      </w:pPr>
      <w:r w:rsidRPr="00E77AA5">
        <w:rPr>
          <w:b/>
          <w:sz w:val="24"/>
        </w:rPr>
        <w:t>Цел</w:t>
      </w:r>
      <w:r w:rsidR="004077FE">
        <w:rPr>
          <w:b/>
          <w:sz w:val="24"/>
        </w:rPr>
        <w:t>ь</w:t>
      </w:r>
      <w:r w:rsidR="00153B0C">
        <w:rPr>
          <w:b/>
          <w:sz w:val="24"/>
        </w:rPr>
        <w:t xml:space="preserve">: </w:t>
      </w:r>
      <w:r w:rsidR="004077FE">
        <w:rPr>
          <w:b/>
          <w:sz w:val="24"/>
        </w:rPr>
        <w:t>Социальная  адаптация личности ребенка в обществе</w:t>
      </w:r>
    </w:p>
    <w:p w:rsidR="00F15CE9" w:rsidRDefault="00F15CE9" w:rsidP="00F15CE9">
      <w:pPr>
        <w:rPr>
          <w:b/>
          <w:sz w:val="24"/>
        </w:rPr>
      </w:pPr>
      <w:r w:rsidRPr="00E77AA5">
        <w:rPr>
          <w:b/>
          <w:sz w:val="24"/>
        </w:rPr>
        <w:t>Задачи</w:t>
      </w:r>
      <w:r w:rsidR="004077FE">
        <w:rPr>
          <w:b/>
          <w:sz w:val="24"/>
        </w:rPr>
        <w:t xml:space="preserve">  работы</w:t>
      </w:r>
      <w:r w:rsidRPr="00E77AA5">
        <w:rPr>
          <w:b/>
          <w:sz w:val="24"/>
        </w:rPr>
        <w:t>:</w:t>
      </w:r>
      <w:r w:rsidR="004077FE">
        <w:rPr>
          <w:b/>
          <w:sz w:val="24"/>
        </w:rPr>
        <w:t xml:space="preserve">                                                                                                                                  </w:t>
      </w:r>
      <w:r w:rsidRPr="00E77AA5">
        <w:rPr>
          <w:b/>
          <w:sz w:val="24"/>
        </w:rPr>
        <w:t xml:space="preserve"> </w:t>
      </w:r>
      <w:r w:rsidR="004077FE">
        <w:rPr>
          <w:b/>
          <w:sz w:val="24"/>
        </w:rPr>
        <w:t xml:space="preserve">                     - </w:t>
      </w:r>
      <w:r w:rsidRPr="00E77AA5">
        <w:rPr>
          <w:b/>
          <w:sz w:val="24"/>
        </w:rPr>
        <w:t>Содействовать формированию у родителей ответственность за воспитание детей, способность адекватно и эффективно действовать</w:t>
      </w:r>
      <w:r w:rsidR="00153B0C">
        <w:rPr>
          <w:b/>
          <w:sz w:val="24"/>
        </w:rPr>
        <w:t xml:space="preserve"> в сложной проблемной ситуации </w:t>
      </w:r>
      <w:r w:rsidR="004077FE">
        <w:rPr>
          <w:b/>
          <w:sz w:val="24"/>
        </w:rPr>
        <w:t>;                              -формирование у учащихся адекватного представления о здоровом образе жизни;                                    -профилактика правонарушений среди подростков.</w:t>
      </w: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567"/>
        <w:gridCol w:w="1276"/>
        <w:gridCol w:w="1276"/>
        <w:gridCol w:w="2126"/>
        <w:gridCol w:w="3119"/>
        <w:gridCol w:w="2126"/>
      </w:tblGrid>
      <w:tr w:rsidR="00105FCB" w:rsidTr="00EB3DB0">
        <w:tc>
          <w:tcPr>
            <w:tcW w:w="567" w:type="dxa"/>
          </w:tcPr>
          <w:p w:rsidR="00105FCB" w:rsidRPr="00105FCB" w:rsidRDefault="00105FCB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 w:rsidRPr="00105FC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№</w:t>
            </w:r>
          </w:p>
        </w:tc>
        <w:tc>
          <w:tcPr>
            <w:tcW w:w="1276" w:type="dxa"/>
          </w:tcPr>
          <w:p w:rsidR="00105FCB" w:rsidRPr="00105FCB" w:rsidRDefault="00105FCB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 w:rsidRPr="00105FC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участники</w:t>
            </w:r>
          </w:p>
        </w:tc>
        <w:tc>
          <w:tcPr>
            <w:tcW w:w="1276" w:type="dxa"/>
          </w:tcPr>
          <w:p w:rsidR="00105FCB" w:rsidRPr="00105FCB" w:rsidRDefault="00105FCB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 w:rsidRPr="00105FC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Кол-во участни-ков</w:t>
            </w:r>
          </w:p>
        </w:tc>
        <w:tc>
          <w:tcPr>
            <w:tcW w:w="2126" w:type="dxa"/>
          </w:tcPr>
          <w:p w:rsidR="00105FCB" w:rsidRPr="00105FCB" w:rsidRDefault="00105FCB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 w:rsidRPr="00105FC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мероприятие</w:t>
            </w:r>
          </w:p>
        </w:tc>
        <w:tc>
          <w:tcPr>
            <w:tcW w:w="3119" w:type="dxa"/>
          </w:tcPr>
          <w:p w:rsidR="00105FCB" w:rsidRPr="00105FCB" w:rsidRDefault="00105FCB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 w:rsidRPr="00105FC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Краткое содержание</w:t>
            </w:r>
          </w:p>
        </w:tc>
        <w:tc>
          <w:tcPr>
            <w:tcW w:w="2126" w:type="dxa"/>
          </w:tcPr>
          <w:p w:rsidR="00105FCB" w:rsidRPr="00105FCB" w:rsidRDefault="00105FCB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 w:rsidRPr="00105FC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ответственные</w:t>
            </w:r>
          </w:p>
        </w:tc>
      </w:tr>
      <w:tr w:rsidR="00105FCB" w:rsidTr="00EB3DB0">
        <w:tc>
          <w:tcPr>
            <w:tcW w:w="567" w:type="dxa"/>
          </w:tcPr>
          <w:p w:rsidR="00105FCB" w:rsidRPr="00105FCB" w:rsidRDefault="00105FCB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 w:rsidRPr="00105FC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105FCB" w:rsidRPr="00105FCB" w:rsidRDefault="00105FCB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 w:rsidRPr="00105FC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6-7кл</w:t>
            </w:r>
          </w:p>
        </w:tc>
        <w:tc>
          <w:tcPr>
            <w:tcW w:w="1276" w:type="dxa"/>
          </w:tcPr>
          <w:p w:rsidR="00105FCB" w:rsidRPr="00105FCB" w:rsidRDefault="00105FCB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 w:rsidRPr="00105FC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11 уч-ся</w:t>
            </w:r>
          </w:p>
        </w:tc>
        <w:tc>
          <w:tcPr>
            <w:tcW w:w="2126" w:type="dxa"/>
          </w:tcPr>
          <w:p w:rsidR="00105FCB" w:rsidRPr="00105FCB" w:rsidRDefault="00105FCB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 w:rsidRPr="00105FC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«Право быть ребенком»</w:t>
            </w:r>
          </w:p>
        </w:tc>
        <w:tc>
          <w:tcPr>
            <w:tcW w:w="3119" w:type="dxa"/>
          </w:tcPr>
          <w:p w:rsidR="00105FCB" w:rsidRPr="00105FCB" w:rsidRDefault="00105FCB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 w:rsidRPr="00105FC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Помочь учащимся понять связь между правами и обязанностями</w:t>
            </w:r>
          </w:p>
        </w:tc>
        <w:tc>
          <w:tcPr>
            <w:tcW w:w="2126" w:type="dxa"/>
          </w:tcPr>
          <w:p w:rsidR="00105FCB" w:rsidRPr="00105FCB" w:rsidRDefault="00105FCB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</w:p>
          <w:p w:rsidR="00105FCB" w:rsidRPr="00105FCB" w:rsidRDefault="00105FCB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 w:rsidRPr="00105FC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Соц. Педагог</w:t>
            </w:r>
          </w:p>
          <w:p w:rsidR="00105FCB" w:rsidRPr="00105FCB" w:rsidRDefault="00105FCB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</w:p>
        </w:tc>
      </w:tr>
      <w:tr w:rsidR="00105FCB" w:rsidTr="00EB3DB0">
        <w:tc>
          <w:tcPr>
            <w:tcW w:w="567" w:type="dxa"/>
          </w:tcPr>
          <w:p w:rsidR="00105FCB" w:rsidRPr="00105FCB" w:rsidRDefault="00105FCB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 w:rsidRPr="00105FC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105FCB" w:rsidRPr="00105FCB" w:rsidRDefault="00105FCB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 w:rsidRPr="00105FC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4 кл</w:t>
            </w:r>
          </w:p>
        </w:tc>
        <w:tc>
          <w:tcPr>
            <w:tcW w:w="1276" w:type="dxa"/>
          </w:tcPr>
          <w:p w:rsidR="00105FCB" w:rsidRPr="00105FCB" w:rsidRDefault="00105FCB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 w:rsidRPr="00105FC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9 уч-ся</w:t>
            </w:r>
          </w:p>
        </w:tc>
        <w:tc>
          <w:tcPr>
            <w:tcW w:w="2126" w:type="dxa"/>
          </w:tcPr>
          <w:p w:rsidR="00105FCB" w:rsidRPr="00105FCB" w:rsidRDefault="00105FCB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 w:rsidRPr="00105FC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«Ваши  права»</w:t>
            </w:r>
          </w:p>
        </w:tc>
        <w:tc>
          <w:tcPr>
            <w:tcW w:w="3119" w:type="dxa"/>
          </w:tcPr>
          <w:p w:rsidR="00105FCB" w:rsidRPr="00105FCB" w:rsidRDefault="00105FCB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 w:rsidRPr="00105FC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Ознакомить  учащихся младших классов с  их правами</w:t>
            </w:r>
          </w:p>
        </w:tc>
        <w:tc>
          <w:tcPr>
            <w:tcW w:w="2126" w:type="dxa"/>
          </w:tcPr>
          <w:p w:rsidR="00105FCB" w:rsidRPr="00105FCB" w:rsidRDefault="00105FCB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 w:rsidRPr="00105FC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Соц. Педагог</w:t>
            </w:r>
          </w:p>
          <w:p w:rsidR="00105FCB" w:rsidRPr="00105FCB" w:rsidRDefault="00105FCB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 w:rsidRPr="00105FC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Кл. рук-ль</w:t>
            </w:r>
          </w:p>
        </w:tc>
      </w:tr>
      <w:tr w:rsidR="001E5706" w:rsidTr="00EB3DB0">
        <w:trPr>
          <w:trHeight w:val="2880"/>
        </w:trPr>
        <w:tc>
          <w:tcPr>
            <w:tcW w:w="567" w:type="dxa"/>
            <w:tcBorders>
              <w:bottom w:val="single" w:sz="4" w:space="0" w:color="auto"/>
            </w:tcBorders>
          </w:tcPr>
          <w:p w:rsidR="001E5706" w:rsidRPr="00105FCB" w:rsidRDefault="001E5706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 w:rsidRPr="00105FC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5706" w:rsidRPr="00105FCB" w:rsidRDefault="001E5706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 w:rsidRPr="00105FC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Родители, педагог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5706" w:rsidRPr="00105FCB" w:rsidRDefault="00CD7560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18 челове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E5706" w:rsidRPr="00105FCB" w:rsidRDefault="001E5706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 w:rsidRPr="00105FC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Круглый стол:</w:t>
            </w:r>
          </w:p>
          <w:p w:rsidR="001E5706" w:rsidRPr="00105FCB" w:rsidRDefault="001E5706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 w:rsidRPr="00105FC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«Защитим наших детей»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E5706" w:rsidRPr="00105FCB" w:rsidRDefault="001E5706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 w:rsidRPr="00105FC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Родители должны осознать, какую важную роль они играют  в  воспитании своих детей. Каждый ребенок является высшей ценностьюи  мы должны создать благоприятные условия для развития и воспитания детей, а также на повышенную социально-правовую защищенность дет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E5706" w:rsidRPr="00105FCB" w:rsidRDefault="001E5706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 w:rsidRPr="00105FC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Родительский комитет</w:t>
            </w:r>
          </w:p>
        </w:tc>
      </w:tr>
      <w:tr w:rsidR="001E5706" w:rsidTr="00EB3DB0">
        <w:trPr>
          <w:trHeight w:val="6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706" w:rsidRPr="00105FCB" w:rsidRDefault="001E5706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E5706" w:rsidRPr="00105FCB" w:rsidRDefault="001E5706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7-11к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706" w:rsidRPr="006A4DE9" w:rsidRDefault="006A4DE9" w:rsidP="001E5706">
            <w:pPr>
              <w:pStyle w:val="a7"/>
              <w:spacing w:line="25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A4DE9">
              <w:rPr>
                <w:rFonts w:ascii="Times New Roman" w:hAnsi="Times New Roman" w:cs="Times New Roman"/>
                <w:b/>
                <w:sz w:val="24"/>
              </w:rPr>
              <w:t>30 уч-ся</w:t>
            </w:r>
          </w:p>
          <w:p w:rsidR="001E5706" w:rsidRDefault="001E5706" w:rsidP="00D630EC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E5706" w:rsidRPr="001E5706" w:rsidRDefault="001E5706" w:rsidP="001E5706">
            <w:pPr>
              <w:rPr>
                <w:b/>
                <w:sz w:val="24"/>
              </w:rPr>
            </w:pPr>
            <w:r w:rsidRPr="001E5706">
              <w:rPr>
                <w:b/>
                <w:sz w:val="24"/>
              </w:rPr>
              <w:t xml:space="preserve"> «Уголовные правонарушения </w:t>
            </w:r>
          </w:p>
          <w:p w:rsidR="001E5706" w:rsidRPr="001E5706" w:rsidRDefault="001E5706" w:rsidP="001E5706">
            <w:pPr>
              <w:rPr>
                <w:b/>
                <w:sz w:val="24"/>
              </w:rPr>
            </w:pPr>
            <w:r w:rsidRPr="001E5706">
              <w:rPr>
                <w:b/>
                <w:sz w:val="24"/>
              </w:rPr>
              <w:t>несовершеннолетних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706" w:rsidRPr="001E5706" w:rsidRDefault="001E5706" w:rsidP="001E5706">
            <w:pPr>
              <w:rPr>
                <w:b/>
                <w:sz w:val="24"/>
              </w:rPr>
            </w:pPr>
            <w:r w:rsidRPr="001E5706">
              <w:rPr>
                <w:b/>
                <w:sz w:val="24"/>
              </w:rPr>
              <w:t xml:space="preserve">Инспекторы  ПДН  провели профилактическую   беседу </w:t>
            </w:r>
          </w:p>
          <w:p w:rsidR="001E5706" w:rsidRPr="001E5706" w:rsidRDefault="001E5706" w:rsidP="001E5706">
            <w:pPr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4DE9" w:rsidRDefault="006A4DE9" w:rsidP="006A4DE9">
            <w:pPr>
              <w:spacing w:after="15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м. по  В.Р.</w:t>
            </w:r>
          </w:p>
          <w:p w:rsidR="006A4DE9" w:rsidRPr="00105FCB" w:rsidRDefault="006A4DE9" w:rsidP="006A4DE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 w:rsidRPr="00105FC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Соц. Педагог</w:t>
            </w:r>
          </w:p>
          <w:p w:rsidR="001E5706" w:rsidRPr="00105FCB" w:rsidRDefault="001E5706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</w:p>
        </w:tc>
      </w:tr>
      <w:tr w:rsidR="001E5706" w:rsidRPr="001E5706" w:rsidTr="00EB3DB0">
        <w:trPr>
          <w:trHeight w:val="6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706" w:rsidRPr="00105FCB" w:rsidRDefault="001E5706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E5706" w:rsidRPr="00105FCB" w:rsidRDefault="001E5706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 w:rsidRPr="00105FC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Родители, педагоги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 xml:space="preserve"> и   учащиес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E5706" w:rsidRDefault="006A4DE9" w:rsidP="00D630EC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4DE9">
              <w:rPr>
                <w:rFonts w:ascii="Times New Roman" w:hAnsi="Times New Roman" w:cs="Times New Roman"/>
                <w:b/>
                <w:sz w:val="24"/>
              </w:rPr>
              <w:t>34 челове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4DE9" w:rsidRDefault="006A4DE9" w:rsidP="00D630EC">
            <w:pPr>
              <w:pStyle w:val="a7"/>
              <w:spacing w:line="256" w:lineRule="auto"/>
              <w:ind w:left="9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Юридическая консультация:</w:t>
            </w:r>
          </w:p>
          <w:p w:rsidR="001E5706" w:rsidRPr="006A4DE9" w:rsidRDefault="006A4DE9" w:rsidP="00D630EC">
            <w:pPr>
              <w:pStyle w:val="a7"/>
              <w:spacing w:line="256" w:lineRule="auto"/>
              <w:ind w:left="9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6A4DE9">
              <w:rPr>
                <w:rFonts w:ascii="Times New Roman" w:hAnsi="Times New Roman" w:cs="Times New Roman"/>
                <w:b/>
                <w:sz w:val="24"/>
              </w:rPr>
              <w:t>Закон и порядок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1E5706" w:rsidRDefault="001E5706" w:rsidP="00D630EC">
            <w:pPr>
              <w:pStyle w:val="a7"/>
              <w:spacing w:line="256" w:lineRule="auto"/>
              <w:ind w:left="94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706" w:rsidRDefault="001E5706" w:rsidP="001E5706">
            <w:pPr>
              <w:pStyle w:val="a7"/>
              <w:spacing w:line="25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E5706">
              <w:rPr>
                <w:rFonts w:ascii="Times New Roman" w:hAnsi="Times New Roman" w:cs="Times New Roman"/>
                <w:b/>
                <w:sz w:val="24"/>
              </w:rPr>
              <w:t xml:space="preserve">Встреча  учащихся школы и родителей с участковым инспектором </w:t>
            </w:r>
          </w:p>
          <w:p w:rsidR="001E5706" w:rsidRPr="001E5706" w:rsidRDefault="001E5706" w:rsidP="001E5706">
            <w:pPr>
              <w:pStyle w:val="a7"/>
              <w:spacing w:line="25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E5706">
              <w:rPr>
                <w:rFonts w:ascii="Times New Roman" w:hAnsi="Times New Roman" w:cs="Times New Roman"/>
                <w:b/>
                <w:sz w:val="24"/>
              </w:rPr>
              <w:t>Салаватовым  С.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E5706" w:rsidRDefault="00330D97" w:rsidP="00167E19">
            <w:pPr>
              <w:spacing w:after="15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м. по  В.Р.</w:t>
            </w:r>
          </w:p>
          <w:p w:rsidR="00330D97" w:rsidRPr="00105FCB" w:rsidRDefault="00330D97" w:rsidP="00330D97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 w:rsidRPr="00105FC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Соц. Педагог</w:t>
            </w:r>
          </w:p>
          <w:p w:rsidR="00330D97" w:rsidRPr="001E5706" w:rsidRDefault="00330D97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722D53" w:rsidTr="00EB3DB0">
        <w:trPr>
          <w:trHeight w:val="4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2D53" w:rsidRPr="00105FCB" w:rsidRDefault="00722D53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2D53" w:rsidRPr="00902D6F" w:rsidRDefault="00722D53" w:rsidP="00187AC6">
            <w:pPr>
              <w:rPr>
                <w:b/>
                <w:sz w:val="28"/>
                <w:szCs w:val="24"/>
              </w:rPr>
            </w:pPr>
            <w:r w:rsidRPr="00351E88">
              <w:rPr>
                <w:b/>
                <w:sz w:val="28"/>
                <w:szCs w:val="24"/>
              </w:rPr>
              <w:t>10-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2D53" w:rsidRPr="00105FCB" w:rsidRDefault="00722D53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22D53" w:rsidRPr="00722D53" w:rsidRDefault="00722D53" w:rsidP="00187AC6">
            <w:pPr>
              <w:rPr>
                <w:b/>
                <w:sz w:val="24"/>
                <w:szCs w:val="24"/>
              </w:rPr>
            </w:pPr>
            <w:r w:rsidRPr="00722D53">
              <w:rPr>
                <w:b/>
                <w:sz w:val="24"/>
                <w:szCs w:val="24"/>
              </w:rPr>
              <w:t>Мероприятие: «Ложь и правда о суициде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22D53" w:rsidRDefault="00563B59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 xml:space="preserve">Люди, которые говорят о </w:t>
            </w:r>
            <w:r w:rsidR="00A052E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 xml:space="preserve">самоубийстве или  совершают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суицид</w:t>
            </w:r>
            <w:r w:rsidR="00A052E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 xml:space="preserve">альную попытку, испытывают душевную боль. Они стараются поставить других людей в известность об этом.  Никогда не игнорируйте угрозу совершения самоубийства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22D53" w:rsidRPr="006A4DE9" w:rsidRDefault="00722D53" w:rsidP="00187AC6">
            <w:pPr>
              <w:rPr>
                <w:b/>
                <w:sz w:val="24"/>
                <w:szCs w:val="24"/>
              </w:rPr>
            </w:pPr>
            <w:r w:rsidRPr="006A4DE9">
              <w:rPr>
                <w:b/>
                <w:sz w:val="24"/>
                <w:szCs w:val="24"/>
              </w:rPr>
              <w:t>Психолог:</w:t>
            </w:r>
          </w:p>
          <w:p w:rsidR="00722D53" w:rsidRPr="006A4DE9" w:rsidRDefault="00722D53" w:rsidP="00187AC6">
            <w:pPr>
              <w:rPr>
                <w:b/>
                <w:sz w:val="24"/>
                <w:szCs w:val="24"/>
              </w:rPr>
            </w:pPr>
            <w:r w:rsidRPr="006A4DE9">
              <w:rPr>
                <w:b/>
                <w:sz w:val="24"/>
                <w:szCs w:val="24"/>
              </w:rPr>
              <w:t>Абидова  М.А</w:t>
            </w:r>
          </w:p>
          <w:p w:rsidR="00722D53" w:rsidRPr="006A4DE9" w:rsidRDefault="00722D53" w:rsidP="00187AC6">
            <w:pPr>
              <w:rPr>
                <w:b/>
                <w:sz w:val="24"/>
                <w:szCs w:val="24"/>
              </w:rPr>
            </w:pPr>
            <w:r w:rsidRPr="006A4DE9">
              <w:rPr>
                <w:b/>
                <w:sz w:val="24"/>
                <w:szCs w:val="24"/>
              </w:rPr>
              <w:t>Соц. педагог:</w:t>
            </w:r>
          </w:p>
          <w:p w:rsidR="00722D53" w:rsidRPr="006A4DE9" w:rsidRDefault="00722D53" w:rsidP="00187AC6">
            <w:pPr>
              <w:rPr>
                <w:b/>
                <w:sz w:val="24"/>
                <w:szCs w:val="24"/>
              </w:rPr>
            </w:pPr>
            <w:r w:rsidRPr="006A4DE9">
              <w:rPr>
                <w:b/>
                <w:sz w:val="24"/>
                <w:szCs w:val="24"/>
              </w:rPr>
              <w:t>Омарова Д.Д</w:t>
            </w:r>
          </w:p>
        </w:tc>
      </w:tr>
      <w:tr w:rsidR="00722D53" w:rsidTr="00EB3DB0">
        <w:trPr>
          <w:trHeight w:val="5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2D53" w:rsidRPr="00105FCB" w:rsidRDefault="00722D53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2D53" w:rsidRPr="00902D6F" w:rsidRDefault="00722D53" w:rsidP="00187AC6">
            <w:pPr>
              <w:rPr>
                <w:b/>
                <w:sz w:val="28"/>
                <w:szCs w:val="24"/>
              </w:rPr>
            </w:pPr>
            <w:r w:rsidRPr="00351E88">
              <w:rPr>
                <w:b/>
                <w:sz w:val="28"/>
                <w:szCs w:val="24"/>
              </w:rPr>
              <w:t>8-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2D53" w:rsidRPr="00105FCB" w:rsidRDefault="00722D53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22D53" w:rsidRPr="00722D53" w:rsidRDefault="00722D53" w:rsidP="00187AC6">
            <w:pPr>
              <w:rPr>
                <w:b/>
                <w:sz w:val="24"/>
                <w:szCs w:val="24"/>
              </w:rPr>
            </w:pPr>
            <w:r w:rsidRPr="00722D53">
              <w:rPr>
                <w:b/>
                <w:sz w:val="24"/>
                <w:szCs w:val="24"/>
              </w:rPr>
              <w:t>Акция: «Не  сломай судьбу свою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22D53" w:rsidRDefault="00A052E5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Осознание учащимися ценности человеческой жизни и здоровья .Постановка  жизненных целей и приоритетов</w:t>
            </w:r>
          </w:p>
          <w:p w:rsidR="00722D53" w:rsidRDefault="00722D53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22D53" w:rsidRPr="006A4DE9" w:rsidRDefault="00722D53" w:rsidP="00187AC6">
            <w:pPr>
              <w:rPr>
                <w:b/>
                <w:sz w:val="24"/>
                <w:szCs w:val="24"/>
              </w:rPr>
            </w:pPr>
            <w:r w:rsidRPr="006A4DE9">
              <w:rPr>
                <w:b/>
                <w:sz w:val="24"/>
                <w:szCs w:val="24"/>
              </w:rPr>
              <w:t>Соц. педагог Омарова Д.Д.</w:t>
            </w:r>
          </w:p>
        </w:tc>
      </w:tr>
      <w:tr w:rsidR="00722D53" w:rsidTr="00EB3DB0">
        <w:trPr>
          <w:trHeight w:val="7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2D53" w:rsidRPr="00105FCB" w:rsidRDefault="00712E22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2D53" w:rsidRPr="00105FCB" w:rsidRDefault="00712E22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6-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2D53" w:rsidRPr="00105FCB" w:rsidRDefault="00712E22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22D53" w:rsidRPr="00105FCB" w:rsidRDefault="00CF2FB0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 xml:space="preserve">Мероприятие </w:t>
            </w:r>
            <w:r w:rsidR="00712E2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 xml:space="preserve"> на тему: «Здоровым быть здорово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22D53" w:rsidRDefault="00AD43A7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Лучший способ сделать детей  счастливыми- сделать их здоровыми. Поэтому важно с раннего детства прививать навыки здорового образа жизн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22D53" w:rsidRPr="00105FCB" w:rsidRDefault="00AD43A7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 w:rsidRPr="006A4DE9">
              <w:rPr>
                <w:b/>
                <w:sz w:val="24"/>
                <w:szCs w:val="24"/>
              </w:rPr>
              <w:t>Соц. педагог Омарова Д.Д.</w:t>
            </w:r>
          </w:p>
        </w:tc>
      </w:tr>
      <w:tr w:rsidR="00722D53" w:rsidTr="00EB3DB0">
        <w:trPr>
          <w:trHeight w:val="12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2D53" w:rsidRPr="00105FCB" w:rsidRDefault="00CF2FB0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2D53" w:rsidRDefault="00AD43A7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Родители</w:t>
            </w:r>
          </w:p>
          <w:p w:rsidR="00AD43A7" w:rsidRPr="00105FCB" w:rsidRDefault="00AD43A7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Учителя- предмен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2D53" w:rsidRPr="00105FCB" w:rsidRDefault="00AD43A7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22D53" w:rsidRDefault="00CF2FB0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Круглый стол с родителями и учителями- предметниками</w:t>
            </w:r>
            <w:r w:rsidR="00B05F6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 xml:space="preserve"> на тему: «Как  положительно повлиять на ребенка».</w:t>
            </w:r>
          </w:p>
          <w:p w:rsidR="00CF2FB0" w:rsidRPr="00105FCB" w:rsidRDefault="00CF2FB0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22D53" w:rsidRDefault="004160C1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Мы  заинтересованы в правильном воспитании ребенка и в каком окружении он будет находиться . Подростковый  возраст- один из самых сложных периодов. Это значит , что мы должны помочь</w:t>
            </w:r>
            <w:r w:rsidR="0078705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 xml:space="preserve">  п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одростку найти свое место в жизн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22D53" w:rsidRDefault="00CD7560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Директор школы</w:t>
            </w:r>
          </w:p>
          <w:p w:rsidR="00CD7560" w:rsidRDefault="00CD7560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Зам по  В.Р</w:t>
            </w:r>
          </w:p>
          <w:p w:rsidR="00CD7560" w:rsidRDefault="00CD7560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Кл. рук-ль</w:t>
            </w:r>
          </w:p>
          <w:p w:rsidR="00CD7560" w:rsidRPr="00105FCB" w:rsidRDefault="00CD7560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Соц. педагог</w:t>
            </w:r>
          </w:p>
        </w:tc>
      </w:tr>
      <w:tr w:rsidR="00CF2FB0" w:rsidTr="00EB3DB0">
        <w:trPr>
          <w:trHeight w:val="10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F2FB0" w:rsidRDefault="00B27D65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2FB0" w:rsidRDefault="00B27D65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 xml:space="preserve">Представитель совета отцов </w:t>
            </w:r>
          </w:p>
          <w:p w:rsidR="00B27D65" w:rsidRPr="00105FCB" w:rsidRDefault="00B27D65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 xml:space="preserve">Родител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2FB0" w:rsidRPr="00105FCB" w:rsidRDefault="00EB3DB0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2FB0" w:rsidRDefault="00B27D65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Индивидуальная</w:t>
            </w:r>
            <w:r w:rsidR="00B05F6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 xml:space="preserve"> работа с правонарушителями</w:t>
            </w:r>
            <w:r w:rsidR="00CD756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>.</w:t>
            </w:r>
          </w:p>
          <w:p w:rsidR="00CF2FB0" w:rsidRDefault="00CF2FB0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F2FB0" w:rsidRDefault="00EB3DB0" w:rsidP="00167E19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 xml:space="preserve">Совместная работа совета отцов и учителей  с родителями правонарушителе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7560" w:rsidRPr="00CD7560" w:rsidRDefault="00CD7560" w:rsidP="00CD7560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  <w:t xml:space="preserve"> </w:t>
            </w:r>
            <w:r w:rsidRPr="00CD756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8"/>
                <w:lang w:eastAsia="ru-RU"/>
              </w:rPr>
              <w:t>Директор школы</w:t>
            </w:r>
          </w:p>
          <w:p w:rsidR="00CD7560" w:rsidRPr="00CD7560" w:rsidRDefault="00CD7560" w:rsidP="00CD7560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8"/>
                <w:lang w:eastAsia="ru-RU"/>
              </w:rPr>
            </w:pPr>
            <w:r w:rsidRPr="00CD756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8"/>
                <w:lang w:eastAsia="ru-RU"/>
              </w:rPr>
              <w:t>Зам по  В.Р</w:t>
            </w:r>
          </w:p>
          <w:p w:rsidR="00CD7560" w:rsidRPr="00CD7560" w:rsidRDefault="00CD7560" w:rsidP="00CD7560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8"/>
                <w:lang w:eastAsia="ru-RU"/>
              </w:rPr>
            </w:pPr>
            <w:r w:rsidRPr="00CD756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8"/>
                <w:lang w:eastAsia="ru-RU"/>
              </w:rPr>
              <w:t>Кл. рук-ль</w:t>
            </w:r>
          </w:p>
          <w:p w:rsidR="00CF2FB0" w:rsidRPr="00105FCB" w:rsidRDefault="00CD7560" w:rsidP="00CD7560">
            <w:p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8"/>
                <w:lang w:eastAsia="ru-RU"/>
              </w:rPr>
            </w:pPr>
            <w:r w:rsidRPr="00CD756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8"/>
                <w:lang w:eastAsia="ru-RU"/>
              </w:rPr>
              <w:t>Соц. педагог</w:t>
            </w:r>
          </w:p>
        </w:tc>
      </w:tr>
    </w:tbl>
    <w:p w:rsidR="00105FCB" w:rsidRDefault="00105FCB" w:rsidP="00105FCB">
      <w:pPr>
        <w:rPr>
          <w:sz w:val="20"/>
        </w:rPr>
      </w:pPr>
    </w:p>
    <w:p w:rsidR="00CF2FB0" w:rsidRDefault="00CF2FB0" w:rsidP="00105FCB">
      <w:pPr>
        <w:rPr>
          <w:sz w:val="20"/>
        </w:rPr>
      </w:pPr>
    </w:p>
    <w:p w:rsidR="00CF2FB0" w:rsidRDefault="00CF2FB0" w:rsidP="00105FCB">
      <w:pPr>
        <w:rPr>
          <w:sz w:val="20"/>
        </w:rPr>
      </w:pPr>
    </w:p>
    <w:p w:rsidR="00CF2FB0" w:rsidRDefault="00CF2FB0" w:rsidP="00105FCB">
      <w:pPr>
        <w:rPr>
          <w:sz w:val="20"/>
        </w:rPr>
      </w:pPr>
    </w:p>
    <w:p w:rsidR="00CF2FB0" w:rsidRDefault="00CF2FB0" w:rsidP="00105FCB">
      <w:pPr>
        <w:rPr>
          <w:sz w:val="20"/>
        </w:rPr>
      </w:pPr>
    </w:p>
    <w:p w:rsidR="00CF2FB0" w:rsidRDefault="00CF2FB0" w:rsidP="00105FCB">
      <w:pPr>
        <w:rPr>
          <w:sz w:val="20"/>
        </w:rPr>
      </w:pPr>
    </w:p>
    <w:p w:rsidR="00CF2FB0" w:rsidRDefault="00CF2FB0" w:rsidP="00105FCB">
      <w:pPr>
        <w:rPr>
          <w:sz w:val="20"/>
        </w:rPr>
      </w:pPr>
    </w:p>
    <w:p w:rsidR="00CF2FB0" w:rsidRDefault="00CF2FB0" w:rsidP="00105FCB">
      <w:pPr>
        <w:rPr>
          <w:sz w:val="20"/>
        </w:rPr>
      </w:pPr>
    </w:p>
    <w:p w:rsidR="00CF2FB0" w:rsidRDefault="00CF2FB0" w:rsidP="00105FCB">
      <w:pPr>
        <w:rPr>
          <w:sz w:val="20"/>
        </w:rPr>
      </w:pPr>
    </w:p>
    <w:p w:rsidR="00CF2FB0" w:rsidRDefault="00CF2FB0" w:rsidP="00105FCB">
      <w:pPr>
        <w:rPr>
          <w:sz w:val="20"/>
        </w:rPr>
      </w:pPr>
    </w:p>
    <w:p w:rsidR="00CF2FB0" w:rsidRDefault="00CF2FB0" w:rsidP="00105FCB">
      <w:pPr>
        <w:rPr>
          <w:sz w:val="20"/>
        </w:rPr>
      </w:pPr>
    </w:p>
    <w:p w:rsidR="00CF2FB0" w:rsidRDefault="00CF2FB0" w:rsidP="00105FCB">
      <w:pPr>
        <w:rPr>
          <w:sz w:val="20"/>
        </w:rPr>
      </w:pPr>
    </w:p>
    <w:p w:rsidR="00CF2FB0" w:rsidRDefault="00CF2FB0" w:rsidP="00105FCB">
      <w:pPr>
        <w:rPr>
          <w:sz w:val="20"/>
        </w:rPr>
      </w:pPr>
    </w:p>
    <w:p w:rsidR="00CF2FB0" w:rsidRDefault="00CF2FB0" w:rsidP="00105FCB">
      <w:pPr>
        <w:rPr>
          <w:sz w:val="20"/>
        </w:rPr>
      </w:pPr>
    </w:p>
    <w:p w:rsidR="00CF2FB0" w:rsidRDefault="00CF2FB0" w:rsidP="00105FCB">
      <w:pPr>
        <w:rPr>
          <w:sz w:val="20"/>
        </w:rPr>
      </w:pPr>
    </w:p>
    <w:p w:rsidR="00814A52" w:rsidRPr="00722D53" w:rsidRDefault="00105FCB" w:rsidP="00722D53">
      <w:pPr>
        <w:rPr>
          <w:noProof/>
          <w:sz w:val="20"/>
          <w:lang w:eastAsia="ru-RU"/>
        </w:rPr>
      </w:pPr>
      <w:bookmarkStart w:id="0" w:name="_GoBack"/>
      <w:r>
        <w:rPr>
          <w:noProof/>
          <w:sz w:val="20"/>
          <w:lang w:eastAsia="ru-RU"/>
        </w:rPr>
        <w:lastRenderedPageBreak/>
        <w:t xml:space="preserve"> </w:t>
      </w:r>
      <w:r w:rsidR="00722D53">
        <w:rPr>
          <w:noProof/>
          <w:sz w:val="20"/>
          <w:lang w:eastAsia="ru-RU"/>
        </w:rPr>
        <w:t xml:space="preserve">                                                     </w:t>
      </w:r>
      <w:r w:rsidR="00814A52" w:rsidRPr="00814A52">
        <w:rPr>
          <w:b/>
          <w:noProof/>
          <w:sz w:val="28"/>
          <w:lang w:eastAsia="ru-RU"/>
        </w:rPr>
        <w:t>Право  быть  ребенком</w:t>
      </w:r>
    </w:p>
    <w:p w:rsidR="00105FCB" w:rsidRDefault="00105FCB" w:rsidP="00B27D65">
      <w:pPr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611382" cy="1604866"/>
            <wp:effectExtent l="19050" t="0" r="0" b="0"/>
            <wp:docPr id="6" name="Рисунок 1" descr="IMG-20181109-WA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81109-WA00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04" cy="160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B27D65">
        <w:rPr>
          <w:sz w:val="20"/>
        </w:rPr>
        <w:t xml:space="preserve">     </w:t>
      </w:r>
      <w:r>
        <w:rPr>
          <w:noProof/>
          <w:sz w:val="20"/>
          <w:lang w:eastAsia="ru-RU"/>
        </w:rPr>
        <w:drawing>
          <wp:inline distT="0" distB="0" distL="0" distR="0">
            <wp:extent cx="2448847" cy="1604866"/>
            <wp:effectExtent l="19050" t="0" r="8603" b="0"/>
            <wp:docPr id="9" name="Рисунок 2" descr="IMG-20181109-WA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109-WA00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804" cy="160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FCB" w:rsidRDefault="00105FCB" w:rsidP="00B27D65">
      <w:pPr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593910" cy="1518643"/>
            <wp:effectExtent l="19050" t="0" r="0" b="0"/>
            <wp:docPr id="7" name="Рисунок 1" descr="IMG_0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01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253" cy="151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D65">
        <w:rPr>
          <w:sz w:val="20"/>
        </w:rPr>
        <w:t xml:space="preserve">      </w:t>
      </w:r>
      <w:r>
        <w:rPr>
          <w:noProof/>
          <w:sz w:val="20"/>
          <w:lang w:eastAsia="ru-RU"/>
        </w:rPr>
        <w:drawing>
          <wp:inline distT="0" distB="0" distL="0" distR="0">
            <wp:extent cx="2433682" cy="1519437"/>
            <wp:effectExtent l="19050" t="0" r="4718" b="0"/>
            <wp:docPr id="10" name="Рисунок 3" descr="IMG_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1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778" cy="151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FCB" w:rsidRDefault="00105FCB" w:rsidP="00B27D65">
      <w:pPr>
        <w:rPr>
          <w:sz w:val="20"/>
        </w:rPr>
      </w:pPr>
    </w:p>
    <w:p w:rsidR="00105FCB" w:rsidRDefault="00105FCB" w:rsidP="00B27D65">
      <w:pPr>
        <w:ind w:firstLine="70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425959" cy="1688148"/>
            <wp:effectExtent l="19050" t="0" r="0" b="0"/>
            <wp:docPr id="12" name="Рисунок 4" descr="IMG_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1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959" cy="168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D65">
        <w:rPr>
          <w:sz w:val="20"/>
        </w:rPr>
        <w:t xml:space="preserve">     </w:t>
      </w:r>
      <w:r>
        <w:rPr>
          <w:noProof/>
          <w:sz w:val="20"/>
          <w:lang w:eastAsia="ru-RU"/>
        </w:rPr>
        <w:drawing>
          <wp:inline distT="0" distB="0" distL="0" distR="0">
            <wp:extent cx="2434901" cy="1686436"/>
            <wp:effectExtent l="19050" t="0" r="3499" b="0"/>
            <wp:docPr id="11" name="Рисунок 5" descr="PHOTO-2018-11-25-19-46-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-2018-11-25-19-46-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176" cy="169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FCB" w:rsidRPr="0024406C" w:rsidRDefault="00105FCB" w:rsidP="00B27D65">
      <w:pPr>
        <w:rPr>
          <w:sz w:val="20"/>
        </w:rPr>
      </w:pPr>
    </w:p>
    <w:p w:rsidR="00105FCB" w:rsidRDefault="00105FCB" w:rsidP="00B27D65">
      <w:pPr>
        <w:rPr>
          <w:sz w:val="20"/>
        </w:rPr>
      </w:pPr>
    </w:p>
    <w:p w:rsidR="00330D97" w:rsidRDefault="00330D97" w:rsidP="00330D97">
      <w:pPr>
        <w:jc w:val="center"/>
        <w:rPr>
          <w:sz w:val="20"/>
        </w:rPr>
      </w:pPr>
    </w:p>
    <w:p w:rsidR="00B05F6A" w:rsidRDefault="00B05F6A" w:rsidP="00330D97">
      <w:pPr>
        <w:jc w:val="center"/>
        <w:rPr>
          <w:sz w:val="20"/>
        </w:rPr>
      </w:pPr>
    </w:p>
    <w:p w:rsidR="00B05F6A" w:rsidRDefault="00B05F6A" w:rsidP="00330D97">
      <w:pPr>
        <w:jc w:val="center"/>
        <w:rPr>
          <w:sz w:val="20"/>
        </w:rPr>
      </w:pPr>
    </w:p>
    <w:p w:rsidR="00B05F6A" w:rsidRDefault="00B05F6A" w:rsidP="00330D97">
      <w:pPr>
        <w:jc w:val="center"/>
        <w:rPr>
          <w:sz w:val="20"/>
        </w:rPr>
      </w:pPr>
    </w:p>
    <w:p w:rsidR="00B05F6A" w:rsidRDefault="00B05F6A" w:rsidP="00330D97">
      <w:pPr>
        <w:jc w:val="center"/>
        <w:rPr>
          <w:sz w:val="20"/>
        </w:rPr>
      </w:pPr>
    </w:p>
    <w:p w:rsidR="00B05F6A" w:rsidRDefault="00B05F6A" w:rsidP="00330D97">
      <w:pPr>
        <w:jc w:val="center"/>
        <w:rPr>
          <w:sz w:val="20"/>
        </w:rPr>
      </w:pPr>
    </w:p>
    <w:p w:rsidR="00B05F6A" w:rsidRDefault="00B05F6A" w:rsidP="00330D97">
      <w:pPr>
        <w:jc w:val="center"/>
        <w:rPr>
          <w:sz w:val="20"/>
        </w:rPr>
      </w:pPr>
    </w:p>
    <w:p w:rsidR="00B05F6A" w:rsidRDefault="00B05F6A" w:rsidP="00330D97">
      <w:pPr>
        <w:jc w:val="center"/>
        <w:rPr>
          <w:sz w:val="20"/>
        </w:rPr>
      </w:pPr>
    </w:p>
    <w:p w:rsidR="00B05F6A" w:rsidRDefault="00B05F6A" w:rsidP="00330D97">
      <w:pPr>
        <w:jc w:val="center"/>
        <w:rPr>
          <w:sz w:val="20"/>
        </w:rPr>
      </w:pPr>
    </w:p>
    <w:p w:rsidR="00B05F6A" w:rsidRPr="00330D97" w:rsidRDefault="00B05F6A" w:rsidP="00330D97">
      <w:pPr>
        <w:jc w:val="center"/>
        <w:rPr>
          <w:sz w:val="20"/>
        </w:rPr>
      </w:pPr>
    </w:p>
    <w:p w:rsidR="00330D97" w:rsidRPr="00330D97" w:rsidRDefault="00330D97" w:rsidP="00330D97">
      <w:pPr>
        <w:jc w:val="center"/>
        <w:rPr>
          <w:b/>
          <w:sz w:val="24"/>
          <w:szCs w:val="28"/>
        </w:rPr>
      </w:pPr>
      <w:r w:rsidRPr="00330D97">
        <w:rPr>
          <w:b/>
          <w:sz w:val="24"/>
          <w:szCs w:val="28"/>
        </w:rPr>
        <w:t>Беседа с  несовершеннолетними инспектором   ПДН</w:t>
      </w:r>
    </w:p>
    <w:p w:rsidR="00330D97" w:rsidRDefault="00330D97" w:rsidP="00330D9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27799" cy="2068099"/>
            <wp:effectExtent l="19050" t="0" r="0" b="0"/>
            <wp:docPr id="1" name="Рисунок 1" descr="20181016_12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1016_12264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4" cy="206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D97" w:rsidRPr="00330D97" w:rsidRDefault="00330D97" w:rsidP="00330D97">
      <w:pPr>
        <w:rPr>
          <w:sz w:val="20"/>
        </w:rPr>
      </w:pPr>
    </w:p>
    <w:p w:rsidR="00330D97" w:rsidRPr="00330D97" w:rsidRDefault="00330D97" w:rsidP="00330D97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</w:t>
      </w:r>
      <w:r w:rsidRPr="00330D97">
        <w:rPr>
          <w:b/>
          <w:sz w:val="24"/>
          <w:szCs w:val="28"/>
        </w:rPr>
        <w:t>Встреча родителей  и учащихся школы с участковым инспектором</w:t>
      </w:r>
    </w:p>
    <w:p w:rsidR="00330D97" w:rsidRDefault="00330D97" w:rsidP="00330D97"/>
    <w:p w:rsidR="00330D97" w:rsidRDefault="00330D97" w:rsidP="00330D97">
      <w:r>
        <w:rPr>
          <w:noProof/>
          <w:lang w:eastAsia="ru-RU"/>
        </w:rPr>
        <w:drawing>
          <wp:inline distT="0" distB="0" distL="0" distR="0">
            <wp:extent cx="2556199" cy="1882632"/>
            <wp:effectExtent l="19050" t="0" r="0" b="0"/>
            <wp:docPr id="4" name="Рисунок 2" descr="20181025_11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1025_1112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99" cy="188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910762" cy="1884135"/>
            <wp:effectExtent l="19050" t="0" r="3888" b="0"/>
            <wp:docPr id="13" name="Рисунок 3" descr="20181025_11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81025_11134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954" cy="188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D97" w:rsidRDefault="00330D97" w:rsidP="00330D97"/>
    <w:p w:rsidR="00330D97" w:rsidRDefault="00330D97" w:rsidP="00330D97"/>
    <w:p w:rsidR="00330D97" w:rsidRDefault="00330D97" w:rsidP="00330D97">
      <w:r>
        <w:t xml:space="preserve">                                                                                                                                      </w:t>
      </w:r>
    </w:p>
    <w:p w:rsidR="00330D97" w:rsidRDefault="00330D97" w:rsidP="00330D97"/>
    <w:p w:rsidR="00330D97" w:rsidRDefault="00330D97" w:rsidP="00330D97"/>
    <w:p w:rsidR="00330D97" w:rsidRDefault="00330D97" w:rsidP="00330D97"/>
    <w:p w:rsidR="00330D97" w:rsidRDefault="00330D97" w:rsidP="00330D97"/>
    <w:p w:rsidR="00712E22" w:rsidRDefault="00712E22" w:rsidP="00330D97"/>
    <w:p w:rsidR="00B27D65" w:rsidRDefault="00B27D65" w:rsidP="00330D97"/>
    <w:p w:rsidR="00B27D65" w:rsidRDefault="00B27D65" w:rsidP="00330D97">
      <w:pPr>
        <w:rPr>
          <w:b/>
          <w:sz w:val="28"/>
          <w:szCs w:val="28"/>
        </w:rPr>
      </w:pPr>
    </w:p>
    <w:p w:rsidR="00712E22" w:rsidRPr="00165C8C" w:rsidRDefault="00712E22" w:rsidP="00712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ожь и  правда о суициде</w:t>
      </w:r>
    </w:p>
    <w:p w:rsidR="00330D97" w:rsidRDefault="00330D97" w:rsidP="00330D97"/>
    <w:p w:rsidR="00722D53" w:rsidRDefault="00722D53" w:rsidP="00722D53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3862485" cy="1989269"/>
            <wp:effectExtent l="19050" t="0" r="4665" b="0"/>
            <wp:docPr id="5" name="Рисунок 1" descr="20181023_12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1023_1208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3" cy="198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D53" w:rsidRDefault="00722D53" w:rsidP="00722D53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3941590" cy="2155371"/>
            <wp:effectExtent l="19050" t="0" r="1760" b="0"/>
            <wp:docPr id="2" name="Рисунок 1" descr="C:\Users\Admin\AppData\Local\Microsoft\Windows\INetCache\Content.Word\20181023_12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20181023_1208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996" cy="215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D53" w:rsidRDefault="00B27D65" w:rsidP="00722D53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4002444" cy="2248346"/>
            <wp:effectExtent l="19050" t="0" r="0" b="0"/>
            <wp:docPr id="8" name="Рисунок 2" descr="20181023_12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1023_12265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295" cy="224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D53" w:rsidRPr="0098496D" w:rsidRDefault="00722D53" w:rsidP="00722D53">
      <w:pPr>
        <w:rPr>
          <w:b/>
          <w:sz w:val="28"/>
        </w:rPr>
      </w:pPr>
    </w:p>
    <w:p w:rsidR="00330D97" w:rsidRDefault="00330D97" w:rsidP="00330D97"/>
    <w:p w:rsidR="00BA10B6" w:rsidRDefault="00BA10B6" w:rsidP="00330D97"/>
    <w:p w:rsidR="00B27D65" w:rsidRDefault="00B27D65" w:rsidP="00330D97"/>
    <w:p w:rsidR="00B27D65" w:rsidRDefault="00B27D65" w:rsidP="00330D97"/>
    <w:p w:rsidR="00B27D65" w:rsidRPr="00B27D65" w:rsidRDefault="00B27D65" w:rsidP="00B27D65">
      <w:pPr>
        <w:jc w:val="center"/>
        <w:rPr>
          <w:b/>
          <w:sz w:val="36"/>
        </w:rPr>
      </w:pPr>
      <w:r w:rsidRPr="00B27D65">
        <w:rPr>
          <w:b/>
          <w:sz w:val="36"/>
        </w:rPr>
        <w:lastRenderedPageBreak/>
        <w:t>Здоровым быть здорово</w:t>
      </w:r>
    </w:p>
    <w:p w:rsidR="00B27D65" w:rsidRDefault="00BA10B6" w:rsidP="00330D97">
      <w:r>
        <w:rPr>
          <w:noProof/>
          <w:lang w:eastAsia="ru-RU"/>
        </w:rPr>
        <w:drawing>
          <wp:inline distT="0" distB="0" distL="0" distR="0">
            <wp:extent cx="2649505" cy="1808721"/>
            <wp:effectExtent l="19050" t="0" r="0" b="0"/>
            <wp:docPr id="15" name="Рисунок 13" descr="C:\Users\12121212\Desktop\IMG_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2121212\Desktop\IMG_03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732" cy="181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D65">
        <w:t xml:space="preserve">    </w:t>
      </w:r>
      <w:r>
        <w:rPr>
          <w:noProof/>
          <w:lang w:eastAsia="ru-RU"/>
        </w:rPr>
        <w:drawing>
          <wp:inline distT="0" distB="0" distL="0" distR="0">
            <wp:extent cx="2783114" cy="1794951"/>
            <wp:effectExtent l="19050" t="0" r="0" b="0"/>
            <wp:docPr id="17" name="Рисунок 15" descr="C:\Users\12121212\Desktop\IMG_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2121212\Desktop\IMG_02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706" cy="179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66106" cy="1975267"/>
            <wp:effectExtent l="19050" t="0" r="894" b="0"/>
            <wp:docPr id="18" name="Рисунок 16" descr="C:\Users\12121212\Desktop\IMG_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2121212\Desktop\IMG_02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175" cy="198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D65">
        <w:t xml:space="preserve">    </w:t>
      </w:r>
      <w:r w:rsidR="00B27D65">
        <w:rPr>
          <w:noProof/>
          <w:lang w:eastAsia="ru-RU"/>
        </w:rPr>
        <w:drawing>
          <wp:inline distT="0" distB="0" distL="0" distR="0">
            <wp:extent cx="2761473" cy="2018647"/>
            <wp:effectExtent l="19050" t="0" r="777" b="0"/>
            <wp:docPr id="14" name="Рисунок 14" descr="C:\Users\12121212\Desktop\IMG_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2121212\Desktop\IMG_02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927" cy="20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0B6" w:rsidRDefault="00BA10B6" w:rsidP="00B27D6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03322" cy="2636874"/>
            <wp:effectExtent l="19050" t="0" r="1978" b="0"/>
            <wp:docPr id="20" name="Рисунок 17" descr="C:\Users\12121212\Desktop\IMG_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2121212\Desktop\IMG_03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420" cy="263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D97" w:rsidRDefault="00330D97" w:rsidP="00330D97"/>
    <w:p w:rsidR="00330D97" w:rsidRPr="00842EC2" w:rsidRDefault="00330D97" w:rsidP="00330D97"/>
    <w:p w:rsidR="00330D97" w:rsidRPr="00842EC2" w:rsidRDefault="00330D97" w:rsidP="00330D97"/>
    <w:p w:rsidR="00330D97" w:rsidRPr="00842EC2" w:rsidRDefault="00330D97" w:rsidP="00330D97"/>
    <w:p w:rsidR="00330D97" w:rsidRPr="00842EC2" w:rsidRDefault="00330D97" w:rsidP="00330D97"/>
    <w:p w:rsidR="00330D97" w:rsidRPr="00842EC2" w:rsidRDefault="00330D97" w:rsidP="00330D97"/>
    <w:p w:rsidR="00330D97" w:rsidRPr="00842EC2" w:rsidRDefault="00330D97" w:rsidP="00330D97"/>
    <w:p w:rsidR="00330D97" w:rsidRDefault="00B27D65" w:rsidP="00B27D65">
      <w:pPr>
        <w:jc w:val="center"/>
      </w:pPr>
      <w:r>
        <w:rPr>
          <w:rFonts w:ascii="Arial" w:eastAsia="Times New Roman" w:hAnsi="Arial" w:cs="Arial"/>
          <w:b/>
          <w:color w:val="000000" w:themeColor="text1"/>
          <w:sz w:val="20"/>
          <w:szCs w:val="28"/>
          <w:lang w:eastAsia="ru-RU"/>
        </w:rPr>
        <w:t>Круглый стол с родителями на тему: «Как положительно повлиять на ребенка»</w:t>
      </w:r>
    </w:p>
    <w:p w:rsidR="00330D97" w:rsidRPr="00842EC2" w:rsidRDefault="00330D97" w:rsidP="00330D97">
      <w:pPr>
        <w:tabs>
          <w:tab w:val="left" w:pos="920"/>
        </w:tabs>
      </w:pPr>
      <w:r>
        <w:tab/>
      </w:r>
      <w:r w:rsidR="00B27D65">
        <w:rPr>
          <w:b/>
          <w:noProof/>
          <w:sz w:val="24"/>
          <w:lang w:eastAsia="ru-RU"/>
        </w:rPr>
        <w:drawing>
          <wp:inline distT="0" distB="0" distL="0" distR="0">
            <wp:extent cx="4148912" cy="2669303"/>
            <wp:effectExtent l="19050" t="0" r="3988" b="0"/>
            <wp:docPr id="16" name="Рисунок 22" descr="C:\Users\12121212\Desktop\IMG_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2121212\Desktop\IMG_02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019" cy="267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FCB" w:rsidRDefault="00105FCB" w:rsidP="00105FCB">
      <w:pPr>
        <w:tabs>
          <w:tab w:val="left" w:pos="3612"/>
        </w:tabs>
        <w:rPr>
          <w:sz w:val="20"/>
        </w:rPr>
      </w:pPr>
    </w:p>
    <w:p w:rsidR="00B27D65" w:rsidRDefault="00B27D65" w:rsidP="00105FCB">
      <w:pPr>
        <w:tabs>
          <w:tab w:val="left" w:pos="3612"/>
        </w:tabs>
        <w:rPr>
          <w:sz w:val="20"/>
        </w:rPr>
      </w:pPr>
    </w:p>
    <w:p w:rsidR="00B27D65" w:rsidRDefault="00B27D65" w:rsidP="00B27D65">
      <w:pPr>
        <w:spacing w:after="150"/>
        <w:jc w:val="center"/>
        <w:rPr>
          <w:rFonts w:ascii="Arial" w:eastAsia="Times New Roman" w:hAnsi="Arial" w:cs="Arial"/>
          <w:b/>
          <w:color w:val="000000" w:themeColor="text1"/>
          <w:sz w:val="20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8"/>
          <w:lang w:eastAsia="ru-RU"/>
        </w:rPr>
        <w:t>Индивидуальная работа с правонарушителями.</w:t>
      </w:r>
    </w:p>
    <w:p w:rsidR="00B27D65" w:rsidRPr="0024406C" w:rsidRDefault="00B27D65" w:rsidP="00105FCB">
      <w:pPr>
        <w:tabs>
          <w:tab w:val="left" w:pos="3612"/>
        </w:tabs>
        <w:rPr>
          <w:sz w:val="20"/>
        </w:rPr>
      </w:pPr>
    </w:p>
    <w:p w:rsidR="00B27D65" w:rsidRDefault="00B05F6A" w:rsidP="00F15CE9">
      <w:pPr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2833160" cy="1961650"/>
            <wp:effectExtent l="19050" t="0" r="5290" b="0"/>
            <wp:docPr id="22" name="Рисунок 23" descr="C:\Users\12121212\Desktop\IMG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2121212\Desktop\IMG_007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844" cy="196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D65">
        <w:rPr>
          <w:b/>
          <w:sz w:val="24"/>
        </w:rPr>
        <w:t xml:space="preserve">    </w:t>
      </w:r>
      <w:r>
        <w:rPr>
          <w:b/>
          <w:noProof/>
          <w:sz w:val="24"/>
          <w:lang w:eastAsia="ru-RU"/>
        </w:rPr>
        <w:drawing>
          <wp:inline distT="0" distB="0" distL="0" distR="0">
            <wp:extent cx="2575294" cy="1930297"/>
            <wp:effectExtent l="19050" t="0" r="0" b="0"/>
            <wp:docPr id="23" name="Рисунок 3" descr="C:\Users\12121212\Desktop\IMG_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121212\Desktop\IMG_01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534" cy="192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A52" w:rsidRDefault="00B05F6A" w:rsidP="00B27D65">
      <w:pPr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2518877" cy="1726163"/>
            <wp:effectExtent l="19050" t="0" r="0" b="0"/>
            <wp:docPr id="24" name="Рисунок 2" descr="C:\Users\12121212\Desktop\IMG_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121212\Desktop\IMG_013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148" cy="172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A52" w:rsidRDefault="00814A52" w:rsidP="00F15CE9">
      <w:pPr>
        <w:rPr>
          <w:b/>
          <w:sz w:val="24"/>
        </w:rPr>
      </w:pPr>
    </w:p>
    <w:p w:rsidR="00814A52" w:rsidRPr="004077FE" w:rsidRDefault="00814A52" w:rsidP="00F15CE9">
      <w:pPr>
        <w:rPr>
          <w:b/>
          <w:sz w:val="24"/>
        </w:rPr>
      </w:pPr>
    </w:p>
    <w:sectPr w:rsidR="00814A52" w:rsidRPr="004077FE" w:rsidSect="009D5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29F" w:rsidRDefault="005B529F" w:rsidP="00722D53">
      <w:pPr>
        <w:spacing w:after="0" w:line="240" w:lineRule="auto"/>
      </w:pPr>
      <w:r>
        <w:separator/>
      </w:r>
    </w:p>
  </w:endnote>
  <w:endnote w:type="continuationSeparator" w:id="1">
    <w:p w:rsidR="005B529F" w:rsidRDefault="005B529F" w:rsidP="0072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29F" w:rsidRDefault="005B529F" w:rsidP="00722D53">
      <w:pPr>
        <w:spacing w:after="0" w:line="240" w:lineRule="auto"/>
      </w:pPr>
      <w:r>
        <w:separator/>
      </w:r>
    </w:p>
  </w:footnote>
  <w:footnote w:type="continuationSeparator" w:id="1">
    <w:p w:rsidR="005B529F" w:rsidRDefault="005B529F" w:rsidP="00722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03F80"/>
    <w:multiLevelType w:val="hybridMultilevel"/>
    <w:tmpl w:val="76C4D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CE9"/>
    <w:rsid w:val="000C58E7"/>
    <w:rsid w:val="00105FCB"/>
    <w:rsid w:val="00153B0C"/>
    <w:rsid w:val="001E5706"/>
    <w:rsid w:val="0029100A"/>
    <w:rsid w:val="002F0697"/>
    <w:rsid w:val="00330D97"/>
    <w:rsid w:val="0038296F"/>
    <w:rsid w:val="004077FE"/>
    <w:rsid w:val="004160C1"/>
    <w:rsid w:val="00460ABD"/>
    <w:rsid w:val="004D24F1"/>
    <w:rsid w:val="00556CBE"/>
    <w:rsid w:val="00563B59"/>
    <w:rsid w:val="005B529F"/>
    <w:rsid w:val="0060516A"/>
    <w:rsid w:val="006A4DE9"/>
    <w:rsid w:val="006B48F6"/>
    <w:rsid w:val="00712E22"/>
    <w:rsid w:val="00722D53"/>
    <w:rsid w:val="00785D79"/>
    <w:rsid w:val="00787057"/>
    <w:rsid w:val="00814A52"/>
    <w:rsid w:val="008579F8"/>
    <w:rsid w:val="008D73CE"/>
    <w:rsid w:val="0098484C"/>
    <w:rsid w:val="009D5D85"/>
    <w:rsid w:val="00A052E5"/>
    <w:rsid w:val="00AD2719"/>
    <w:rsid w:val="00AD43A7"/>
    <w:rsid w:val="00B05F6A"/>
    <w:rsid w:val="00B27D65"/>
    <w:rsid w:val="00B30257"/>
    <w:rsid w:val="00BA10B6"/>
    <w:rsid w:val="00BA7307"/>
    <w:rsid w:val="00CC2C66"/>
    <w:rsid w:val="00CD7560"/>
    <w:rsid w:val="00CF2FB0"/>
    <w:rsid w:val="00D9661F"/>
    <w:rsid w:val="00E224B3"/>
    <w:rsid w:val="00E77AA5"/>
    <w:rsid w:val="00EB3DB0"/>
    <w:rsid w:val="00F15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C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CE9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7"/>
    <w:uiPriority w:val="99"/>
    <w:locked/>
    <w:rsid w:val="001E5706"/>
    <w:rPr>
      <w:rFonts w:ascii="Calibri" w:hAnsi="Calibri" w:cs="Calibri"/>
    </w:rPr>
  </w:style>
  <w:style w:type="paragraph" w:styleId="a7">
    <w:name w:val="No Spacing"/>
    <w:link w:val="a6"/>
    <w:uiPriority w:val="99"/>
    <w:qFormat/>
    <w:rsid w:val="001E5706"/>
    <w:pPr>
      <w:spacing w:after="0" w:line="240" w:lineRule="auto"/>
    </w:pPr>
    <w:rPr>
      <w:rFonts w:ascii="Calibri" w:hAnsi="Calibri" w:cs="Calibri"/>
    </w:rPr>
  </w:style>
  <w:style w:type="paragraph" w:styleId="a8">
    <w:name w:val="header"/>
    <w:basedOn w:val="a"/>
    <w:link w:val="a9"/>
    <w:uiPriority w:val="99"/>
    <w:semiHidden/>
    <w:unhideWhenUsed/>
    <w:rsid w:val="00722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22D53"/>
  </w:style>
  <w:style w:type="paragraph" w:styleId="aa">
    <w:name w:val="footer"/>
    <w:basedOn w:val="a"/>
    <w:link w:val="ab"/>
    <w:uiPriority w:val="99"/>
    <w:semiHidden/>
    <w:unhideWhenUsed/>
    <w:rsid w:val="00722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2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B6D1-DF24-4708-BA71-F4D506C3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121212</cp:lastModifiedBy>
  <cp:revision>24</cp:revision>
  <dcterms:created xsi:type="dcterms:W3CDTF">2018-03-21T12:45:00Z</dcterms:created>
  <dcterms:modified xsi:type="dcterms:W3CDTF">2018-12-13T08:47:00Z</dcterms:modified>
</cp:coreProperties>
</file>